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  <w:bookmarkStart w:id="0" w:name="_GoBack"/>
      <w:bookmarkEnd w:id="0"/>
      <w:r>
        <w:rPr>
          <w:b w:val="0"/>
          <w:bCs w:val="0"/>
          <w:color w:val="1E1E1E"/>
          <w:sz w:val="28"/>
          <w:szCs w:val="28"/>
          <w:lang w:val="kk-KZ"/>
        </w:rPr>
        <w:t>Проект</w:t>
      </w: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ind w:left="1416"/>
        <w:jc w:val="right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ED77FE">
      <w:pPr>
        <w:pStyle w:val="3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  <w:rPr>
          <w:b w:val="0"/>
          <w:bCs w:val="0"/>
          <w:color w:val="1E1E1E"/>
          <w:sz w:val="28"/>
          <w:szCs w:val="28"/>
        </w:rPr>
      </w:pPr>
      <w:r w:rsidRPr="006A4B63">
        <w:rPr>
          <w:b w:val="0"/>
          <w:bCs w:val="0"/>
          <w:color w:val="1E1E1E"/>
          <w:sz w:val="28"/>
          <w:szCs w:val="28"/>
        </w:rPr>
        <w:t>ЗАКОН</w:t>
      </w: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  <w:r w:rsidRPr="006A4B63">
        <w:rPr>
          <w:b w:val="0"/>
          <w:bCs w:val="0"/>
          <w:color w:val="1E1E1E"/>
          <w:sz w:val="28"/>
          <w:szCs w:val="28"/>
        </w:rPr>
        <w:t>РЕСПУБЛИКИ КАЗАХСТАН</w:t>
      </w:r>
    </w:p>
    <w:p w:rsidR="00534B58" w:rsidRPr="009D57CB" w:rsidRDefault="00534B58" w:rsidP="00534B5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470182">
        <w:rPr>
          <w:bCs w:val="0"/>
          <w:color w:val="1E1E1E"/>
          <w:sz w:val="28"/>
          <w:szCs w:val="28"/>
        </w:rPr>
        <w:t xml:space="preserve">О ратификации Договора о </w:t>
      </w:r>
      <w:r>
        <w:rPr>
          <w:color w:val="000000"/>
          <w:spacing w:val="2"/>
          <w:sz w:val="28"/>
          <w:szCs w:val="28"/>
          <w:lang w:val="kk-KZ"/>
        </w:rPr>
        <w:t>стратегическом партнерстве между Республикой Казахстан и Республикой Таджикистан</w:t>
      </w:r>
      <w:r w:rsidRPr="00470182">
        <w:rPr>
          <w:color w:val="000000"/>
          <w:spacing w:val="2"/>
          <w:sz w:val="28"/>
          <w:szCs w:val="28"/>
        </w:rPr>
        <w:t>   </w:t>
      </w: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534B58" w:rsidRDefault="00534B58" w:rsidP="00534B5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470182">
        <w:rPr>
          <w:color w:val="000000"/>
          <w:spacing w:val="2"/>
          <w:sz w:val="28"/>
          <w:szCs w:val="28"/>
        </w:rPr>
        <w:t xml:space="preserve">   </w:t>
      </w:r>
    </w:p>
    <w:p w:rsidR="00534B58" w:rsidRDefault="00534B58" w:rsidP="0080596C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470182">
        <w:rPr>
          <w:color w:val="000000"/>
          <w:spacing w:val="2"/>
          <w:sz w:val="28"/>
          <w:szCs w:val="28"/>
        </w:rPr>
        <w:t xml:space="preserve">Ратифицировать Договор о </w:t>
      </w:r>
      <w:r>
        <w:rPr>
          <w:color w:val="000000"/>
          <w:spacing w:val="2"/>
          <w:sz w:val="28"/>
          <w:szCs w:val="28"/>
          <w:lang w:val="kk-KZ"/>
        </w:rPr>
        <w:t xml:space="preserve">стратегическом партнерстве между Республикой Казахстан и Республикой Таджикистан, </w:t>
      </w:r>
      <w:r w:rsidRPr="00470182">
        <w:rPr>
          <w:color w:val="000000"/>
          <w:spacing w:val="2"/>
          <w:sz w:val="28"/>
          <w:szCs w:val="28"/>
        </w:rPr>
        <w:t xml:space="preserve">совершенный в </w:t>
      </w:r>
      <w:r>
        <w:rPr>
          <w:color w:val="000000"/>
          <w:spacing w:val="2"/>
          <w:sz w:val="28"/>
          <w:szCs w:val="28"/>
          <w:lang w:val="kk-KZ"/>
        </w:rPr>
        <w:t xml:space="preserve">Душанбе 14 сентября </w:t>
      </w:r>
      <w:r w:rsidRPr="00470182">
        <w:rPr>
          <w:color w:val="000000"/>
          <w:spacing w:val="2"/>
          <w:sz w:val="28"/>
          <w:szCs w:val="28"/>
        </w:rPr>
        <w:t>201</w:t>
      </w:r>
      <w:r>
        <w:rPr>
          <w:color w:val="000000"/>
          <w:spacing w:val="2"/>
          <w:sz w:val="28"/>
          <w:szCs w:val="28"/>
          <w:lang w:val="kk-KZ"/>
        </w:rPr>
        <w:t>5</w:t>
      </w:r>
      <w:r w:rsidRPr="00470182">
        <w:rPr>
          <w:color w:val="000000"/>
          <w:spacing w:val="2"/>
          <w:sz w:val="28"/>
          <w:szCs w:val="28"/>
        </w:rPr>
        <w:t xml:space="preserve"> года.</w:t>
      </w:r>
    </w:p>
    <w:p w:rsidR="00534B58" w:rsidRDefault="00534B58" w:rsidP="00534B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ED77FE" w:rsidRDefault="00ED77FE" w:rsidP="00534B5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ED77FE" w:rsidRDefault="00ED77FE" w:rsidP="00580DE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ab/>
      </w:r>
      <w:r w:rsidR="00534B58" w:rsidRPr="00470182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Президент</w:t>
      </w:r>
    </w:p>
    <w:p w:rsidR="00534B58" w:rsidRPr="00470182" w:rsidRDefault="00534B58" w:rsidP="00ED77F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 w:rsidRPr="00470182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Республики Казахстан</w:t>
      </w:r>
    </w:p>
    <w:p w:rsidR="00534B58" w:rsidRPr="00470182" w:rsidRDefault="00534B58" w:rsidP="00534B58"/>
    <w:p w:rsidR="00534B58" w:rsidRPr="00E0191E" w:rsidRDefault="00534B58" w:rsidP="00534B58"/>
    <w:p w:rsidR="00534B58" w:rsidRDefault="00534B58" w:rsidP="00534B58">
      <w:pPr>
        <w:tabs>
          <w:tab w:val="left" w:pos="2775"/>
        </w:tabs>
      </w:pPr>
    </w:p>
    <w:p w:rsidR="00534B58" w:rsidRDefault="00534B58" w:rsidP="00534B58">
      <w:pPr>
        <w:tabs>
          <w:tab w:val="left" w:pos="2775"/>
        </w:tabs>
      </w:pPr>
    </w:p>
    <w:p w:rsidR="00534B58" w:rsidRDefault="00534B58" w:rsidP="00534B58">
      <w:pPr>
        <w:tabs>
          <w:tab w:val="left" w:pos="2775"/>
        </w:tabs>
      </w:pPr>
    </w:p>
    <w:p w:rsidR="00534B58" w:rsidRDefault="00534B58" w:rsidP="00534B58">
      <w:pPr>
        <w:tabs>
          <w:tab w:val="left" w:pos="2775"/>
        </w:tabs>
      </w:pPr>
    </w:p>
    <w:p w:rsidR="00FD1C4F" w:rsidRDefault="00FD1C4F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p w:rsidR="00534B58" w:rsidRDefault="00534B58" w:rsidP="00534B58"/>
    <w:sectPr w:rsidR="00534B58" w:rsidSect="0066579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B58"/>
    <w:rsid w:val="002F7B0D"/>
    <w:rsid w:val="00534B58"/>
    <w:rsid w:val="00580DE6"/>
    <w:rsid w:val="00646E58"/>
    <w:rsid w:val="0066579D"/>
    <w:rsid w:val="00705F93"/>
    <w:rsid w:val="00746EC6"/>
    <w:rsid w:val="0080596C"/>
    <w:rsid w:val="00A629A3"/>
    <w:rsid w:val="00ED77FE"/>
    <w:rsid w:val="00F10FF7"/>
    <w:rsid w:val="00FD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58"/>
    <w:pPr>
      <w:spacing w:after="0" w:line="240" w:lineRule="auto"/>
      <w:ind w:firstLine="737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4B58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4B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534B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rsid w:val="00534B58"/>
    <w:rPr>
      <w:color w:val="0563C1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34B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4B58"/>
    <w:rPr>
      <w:rFonts w:ascii="Times New Roman" w:hAnsi="Times New Roman" w:cs="Times New Roman"/>
      <w:sz w:val="28"/>
      <w:szCs w:val="28"/>
    </w:rPr>
  </w:style>
  <w:style w:type="character" w:customStyle="1" w:styleId="s1">
    <w:name w:val="s1"/>
    <w:rsid w:val="00534B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No Spacing"/>
    <w:uiPriority w:val="1"/>
    <w:qFormat/>
    <w:rsid w:val="00534B5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34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7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5CC-B4DC-4B6D-8F51-D6D74DA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olsayev</dc:creator>
  <cp:lastModifiedBy>RSN</cp:lastModifiedBy>
  <cp:revision>9</cp:revision>
  <cp:lastPrinted>2016-05-27T04:54:00Z</cp:lastPrinted>
  <dcterms:created xsi:type="dcterms:W3CDTF">2016-05-05T05:02:00Z</dcterms:created>
  <dcterms:modified xsi:type="dcterms:W3CDTF">2016-09-14T13:16:00Z</dcterms:modified>
</cp:coreProperties>
</file>